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531"/>
        <w:gridCol w:w="5606"/>
      </w:tblGrid>
      <w:tr w:rsidR="00C529DB" w:rsidRPr="00A10D14" w:rsidTr="004A3BC4">
        <w:trPr>
          <w:trHeight w:val="1075"/>
        </w:trPr>
        <w:tc>
          <w:tcPr>
            <w:tcW w:w="2235" w:type="pct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29DB" w:rsidRPr="00A10D14" w:rsidRDefault="00C529DB" w:rsidP="00E75E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529DB" w:rsidRPr="00AA2026" w:rsidRDefault="00753E8F" w:rsidP="00AA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529DB"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ходящий номер и дата</w:t>
            </w:r>
            <w:r w:rsidR="00DF7C97"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страции заявки</w:t>
            </w:r>
          </w:p>
        </w:tc>
        <w:tc>
          <w:tcPr>
            <w:tcW w:w="2765" w:type="pct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29DB" w:rsidRDefault="004452DE" w:rsidP="00E7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оводителю органа инспекции</w:t>
            </w:r>
          </w:p>
          <w:p w:rsidR="004452DE" w:rsidRDefault="004452DE" w:rsidP="00E7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52DE">
              <w:rPr>
                <w:rFonts w:ascii="Times New Roman" w:eastAsia="Times New Roman" w:hAnsi="Times New Roman" w:cs="Times New Roman"/>
                <w:bCs/>
              </w:rPr>
              <w:t>ООО «СанГиК»</w:t>
            </w:r>
          </w:p>
          <w:p w:rsidR="004452DE" w:rsidRPr="00A10D14" w:rsidRDefault="004452DE" w:rsidP="00E7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_____________________________</w:t>
            </w:r>
          </w:p>
        </w:tc>
      </w:tr>
    </w:tbl>
    <w:p w:rsidR="00C529DB" w:rsidRPr="00A10D14" w:rsidRDefault="00C529DB" w:rsidP="00AA2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10D14">
        <w:rPr>
          <w:rFonts w:ascii="Times New Roman" w:eastAsia="Times New Roman" w:hAnsi="Times New Roman" w:cs="Times New Roman"/>
          <w:b/>
          <w:bCs/>
        </w:rPr>
        <w:t>З</w:t>
      </w:r>
      <w:r w:rsidR="00D20DB3">
        <w:rPr>
          <w:rFonts w:ascii="Times New Roman" w:eastAsia="Times New Roman" w:hAnsi="Times New Roman" w:cs="Times New Roman"/>
          <w:b/>
          <w:bCs/>
        </w:rPr>
        <w:t>аявление</w:t>
      </w:r>
    </w:p>
    <w:p w:rsidR="00753E8F" w:rsidRPr="00A10D14" w:rsidRDefault="004A3BC4" w:rsidP="00E7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10D14">
        <w:rPr>
          <w:rFonts w:ascii="Times New Roman" w:eastAsia="Times New Roman" w:hAnsi="Times New Roman" w:cs="Times New Roman"/>
        </w:rPr>
        <w:t xml:space="preserve"> </w:t>
      </w:r>
      <w:r w:rsidR="004A4553" w:rsidRPr="00A10D14">
        <w:rPr>
          <w:rFonts w:ascii="Times New Roman" w:eastAsia="Times New Roman" w:hAnsi="Times New Roman" w:cs="Times New Roman"/>
          <w:sz w:val="20"/>
          <w:szCs w:val="20"/>
        </w:rPr>
        <w:t>(для юридических лиц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8"/>
        <w:gridCol w:w="1125"/>
        <w:gridCol w:w="3027"/>
        <w:gridCol w:w="260"/>
        <w:gridCol w:w="166"/>
        <w:gridCol w:w="264"/>
        <w:gridCol w:w="829"/>
        <w:gridCol w:w="260"/>
        <w:gridCol w:w="3698"/>
      </w:tblGrid>
      <w:tr w:rsidR="009323DB" w:rsidRPr="00A10D14" w:rsidTr="00092EC9">
        <w:trPr>
          <w:trHeight w:val="20"/>
          <w:jc w:val="center"/>
        </w:trPr>
        <w:tc>
          <w:tcPr>
            <w:tcW w:w="80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D14">
              <w:rPr>
                <w:rFonts w:ascii="Times New Roman" w:eastAsia="Times New Roman" w:hAnsi="Times New Roman" w:cs="Times New Roman"/>
                <w:b/>
                <w:bCs/>
              </w:rPr>
              <w:t>Заявитель</w:t>
            </w:r>
          </w:p>
        </w:tc>
        <w:tc>
          <w:tcPr>
            <w:tcW w:w="4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F7C97" w:rsidRPr="00A10D14" w:rsidRDefault="00DF7C97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529DB" w:rsidRPr="00A10D14" w:rsidTr="009323DB">
        <w:trPr>
          <w:trHeight w:val="2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, индивидуального предпринимателя</w:t>
            </w:r>
          </w:p>
        </w:tc>
      </w:tr>
      <w:tr w:rsidR="00C529DB" w:rsidRPr="00A10D14" w:rsidTr="009323DB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529DB" w:rsidRPr="00A10D14" w:rsidTr="009323DB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</w:tr>
      <w:tr w:rsidR="00C529DB" w:rsidRPr="00A10D14" w:rsidTr="009323DB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29DB" w:rsidRPr="00A10D14" w:rsidTr="009323DB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</w:t>
            </w:r>
            <w:r w:rsidR="00DF7C97"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я деятельности</w:t>
            </w:r>
          </w:p>
        </w:tc>
      </w:tr>
      <w:tr w:rsidR="00F063F2" w:rsidRPr="00A10D14" w:rsidTr="009323DB">
        <w:trPr>
          <w:trHeight w:val="20"/>
          <w:jc w:val="center"/>
        </w:trPr>
        <w:tc>
          <w:tcPr>
            <w:tcW w:w="25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3F2" w:rsidRPr="00A10D14" w:rsidTr="009323DB">
        <w:trPr>
          <w:trHeight w:val="20"/>
          <w:jc w:val="center"/>
        </w:trPr>
        <w:tc>
          <w:tcPr>
            <w:tcW w:w="250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130" w:type="pct"/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1" w:type="pct"/>
            <w:gridSpan w:val="3"/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F063F2" w:rsidRPr="00A10D14" w:rsidTr="00092EC9">
        <w:trPr>
          <w:trHeight w:val="20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063F2" w:rsidRPr="00A10D14" w:rsidRDefault="00F063F2" w:rsidP="00E7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63F2" w:rsidRPr="00A10D14" w:rsidTr="00092EC9">
        <w:trPr>
          <w:trHeight w:val="20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Ф. И. О. руководителя, предпринимателя (полностью)</w:t>
            </w:r>
          </w:p>
        </w:tc>
        <w:tc>
          <w:tcPr>
            <w:tcW w:w="128" w:type="pct"/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" w:type="pct"/>
            <w:gridSpan w:val="3"/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8" w:type="pct"/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pct"/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 полномочия</w:t>
            </w:r>
          </w:p>
        </w:tc>
      </w:tr>
      <w:tr w:rsidR="00F063F2" w:rsidRPr="00A10D14" w:rsidTr="00092EC9">
        <w:trPr>
          <w:trHeight w:val="20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B32DC" w:rsidRPr="00A10D14" w:rsidRDefault="002B32DC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DC" w:rsidRPr="00A10D14" w:rsidRDefault="002B32DC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B32DC" w:rsidRPr="00A10D14" w:rsidRDefault="002B32DC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DC" w:rsidRPr="00A10D14" w:rsidRDefault="002B32DC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B32DC" w:rsidRPr="00A10D14" w:rsidRDefault="002B32DC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3F2" w:rsidRPr="00A10D14" w:rsidTr="00092EC9">
        <w:trPr>
          <w:trHeight w:val="20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2DC" w:rsidRPr="00A10D14" w:rsidRDefault="002B32DC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8" w:type="pct"/>
            <w:shd w:val="clear" w:color="auto" w:fill="auto"/>
          </w:tcPr>
          <w:p w:rsidR="002B32DC" w:rsidRPr="00A10D14" w:rsidRDefault="002B32DC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2DC" w:rsidRPr="00A10D14" w:rsidRDefault="002039EC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28" w:type="pct"/>
            <w:shd w:val="clear" w:color="auto" w:fill="auto"/>
          </w:tcPr>
          <w:p w:rsidR="002B32DC" w:rsidRPr="00A10D14" w:rsidRDefault="002B32DC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auto"/>
          </w:tcPr>
          <w:p w:rsidR="00F063F2" w:rsidRPr="00A10D14" w:rsidRDefault="002039EC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</w:tr>
      <w:tr w:rsidR="00F063F2" w:rsidRPr="00A10D14" w:rsidTr="009323DB">
        <w:trPr>
          <w:trHeight w:val="2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063F2" w:rsidRPr="00A10D14" w:rsidRDefault="00F063F2" w:rsidP="00E7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  <w:b/>
                <w:bCs/>
              </w:rPr>
              <w:t>Прошу провести санитарно-эпидемиологическую экспертизу:</w:t>
            </w:r>
          </w:p>
        </w:tc>
      </w:tr>
      <w:tr w:rsidR="002B32DC" w:rsidRPr="00A10D14" w:rsidTr="009323DB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A12A55" w:rsidRPr="00320A07" w:rsidRDefault="00A12A55" w:rsidP="00A12A55">
            <w:pPr>
              <w:pStyle w:val="ConsPlusNonformat"/>
              <w:tabs>
                <w:tab w:val="left" w:pos="284"/>
                <w:tab w:val="left" w:pos="426"/>
                <w:tab w:val="left" w:pos="851"/>
              </w:tabs>
              <w:rPr>
                <w:rFonts w:ascii="Times New Roman" w:hAnsi="Times New Roman" w:cs="Times New Roman"/>
              </w:rPr>
            </w:pPr>
            <w:r w:rsidRPr="00320A07">
              <w:rPr>
                <w:rFonts w:ascii="Times New Roman" w:hAnsi="Times New Roman" w:cs="Times New Roman"/>
              </w:rPr>
              <w:t>наименование деятельности, работ, услуг, проектной документации и т.д.</w:t>
            </w:r>
          </w:p>
          <w:p w:rsidR="002B32DC" w:rsidRDefault="002B32DC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2A55" w:rsidRDefault="00A12A55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2A55" w:rsidRDefault="00A12A55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2A55" w:rsidRPr="00A10D14" w:rsidRDefault="00A12A55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3F2" w:rsidRPr="00A10D14" w:rsidTr="009323DB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3F2" w:rsidRPr="00A10D14" w:rsidRDefault="00A12A55" w:rsidP="00E7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 соответствие:</w:t>
            </w:r>
          </w:p>
        </w:tc>
      </w:tr>
      <w:tr w:rsidR="00F063F2" w:rsidRPr="00A10D14" w:rsidTr="009323DB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063F2" w:rsidRPr="00A12A55" w:rsidRDefault="00A12A55" w:rsidP="00A12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A12A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мативные документы</w:t>
            </w:r>
          </w:p>
          <w:p w:rsidR="00A12A55" w:rsidRDefault="00A12A55" w:rsidP="00A12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12A55" w:rsidRDefault="00A12A55" w:rsidP="00A12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12A55" w:rsidRPr="00A10D14" w:rsidRDefault="00A12A55" w:rsidP="00A12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323DB" w:rsidRPr="00A10D14" w:rsidTr="00092EC9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9323DB" w:rsidRPr="00A10D14" w:rsidRDefault="009323DB" w:rsidP="00E7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23DB" w:rsidRPr="00A10D14" w:rsidTr="009323DB">
        <w:trPr>
          <w:trHeight w:val="2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323DB" w:rsidRPr="00A10D14" w:rsidRDefault="009323DB" w:rsidP="00E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D14">
              <w:rPr>
                <w:rFonts w:ascii="Times New Roman" w:eastAsia="Times New Roman" w:hAnsi="Times New Roman" w:cs="Times New Roman"/>
                <w:b/>
                <w:bCs/>
              </w:rPr>
              <w:t>Прилагаю следующие документы:</w:t>
            </w:r>
          </w:p>
        </w:tc>
      </w:tr>
      <w:tr w:rsidR="009323DB" w:rsidRPr="00A10D14" w:rsidTr="004A4553">
        <w:trPr>
          <w:trHeight w:val="20"/>
          <w:jc w:val="center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DF7C97" w:rsidRPr="00A10D14" w:rsidRDefault="00DF7C97" w:rsidP="00E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4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DF7C97" w:rsidRPr="00A10D14" w:rsidRDefault="00DF7C97" w:rsidP="00E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26138" w:rsidRPr="00A10D14" w:rsidTr="004A4553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DF7C97" w:rsidRPr="00A10D14" w:rsidRDefault="00DF7C97" w:rsidP="00E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DF7C97" w:rsidRPr="00A10D14" w:rsidRDefault="00DF7C97" w:rsidP="00E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26138" w:rsidRPr="00A10D14" w:rsidTr="004A4553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DF7C97" w:rsidRPr="00A10D14" w:rsidRDefault="00DF7C97" w:rsidP="00E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DF7C97" w:rsidRPr="00A10D14" w:rsidRDefault="00DF7C97" w:rsidP="00E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26138" w:rsidRPr="00A10D14" w:rsidTr="004A4553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DF7C97" w:rsidRPr="00A10D14" w:rsidRDefault="00DF7C97" w:rsidP="00E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DF7C97" w:rsidRPr="00A10D14" w:rsidRDefault="00DF7C97" w:rsidP="00E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753E8F" w:rsidRPr="00A10D14" w:rsidRDefault="00753E8F" w:rsidP="00E7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753E8F" w:rsidRPr="00A10D14" w:rsidSect="00753E8F">
          <w:headerReference w:type="default" r:id="rId7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53E8F" w:rsidRPr="00A10D14" w:rsidRDefault="00753E8F" w:rsidP="00E75E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753E8F" w:rsidRPr="00A10D14" w:rsidSect="00753E8F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5112" w:type="pct"/>
        <w:jc w:val="center"/>
        <w:tblLook w:val="01E0" w:firstRow="1" w:lastRow="1" w:firstColumn="1" w:lastColumn="1" w:noHBand="0" w:noVBand="0"/>
      </w:tblPr>
      <w:tblGrid>
        <w:gridCol w:w="2042"/>
        <w:gridCol w:w="3571"/>
        <w:gridCol w:w="889"/>
        <w:gridCol w:w="808"/>
        <w:gridCol w:w="2981"/>
        <w:gridCol w:w="73"/>
      </w:tblGrid>
      <w:tr w:rsidR="00623216" w:rsidRPr="00A10D14" w:rsidTr="00A1439A">
        <w:trPr>
          <w:trHeight w:val="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23216" w:rsidRPr="00A10D14" w:rsidRDefault="00623216" w:rsidP="00A1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10D1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аполняется специалистами </w:t>
            </w:r>
            <w:r w:rsidR="00A1439A">
              <w:rPr>
                <w:rFonts w:ascii="Times New Roman" w:eastAsia="Times New Roman" w:hAnsi="Times New Roman" w:cs="Times New Roman"/>
                <w:i/>
                <w:color w:val="000000"/>
              </w:rPr>
              <w:t>органа инспекции</w:t>
            </w:r>
          </w:p>
        </w:tc>
      </w:tr>
      <w:tr w:rsidR="004864E0" w:rsidRPr="00A10D14" w:rsidTr="00A1439A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3216" w:rsidRPr="00A10D14" w:rsidRDefault="002D2D36" w:rsidP="00E7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D14">
              <w:rPr>
                <w:rFonts w:ascii="Times New Roman" w:eastAsia="Times New Roman" w:hAnsi="Times New Roman" w:cs="Times New Roman"/>
                <w:b/>
                <w:color w:val="000000"/>
              </w:rPr>
              <w:t>Анализ заявления проведен</w:t>
            </w:r>
          </w:p>
        </w:tc>
      </w:tr>
      <w:tr w:rsidR="00E75E94" w:rsidRPr="00A10D14" w:rsidTr="00A1439A">
        <w:trPr>
          <w:trHeight w:val="20"/>
          <w:jc w:val="center"/>
        </w:trPr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A10D14" w:rsidRDefault="005E1D70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>□ Инспекция проводится в рамках действующей области аккредитации</w:t>
            </w:r>
          </w:p>
          <w:p w:rsidR="005E1D70" w:rsidRPr="00A10D14" w:rsidRDefault="005E1D70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 xml:space="preserve">□ </w:t>
            </w:r>
            <w:r w:rsidRPr="00A10D14">
              <w:rPr>
                <w:rFonts w:ascii="Times New Roman" w:hAnsi="Times New Roman" w:cs="Times New Roman"/>
              </w:rPr>
              <w:t xml:space="preserve">Комплектность </w:t>
            </w:r>
            <w:r w:rsidR="00B31536">
              <w:rPr>
                <w:rFonts w:ascii="Times New Roman" w:hAnsi="Times New Roman" w:cs="Times New Roman"/>
              </w:rPr>
              <w:t>представленных документов</w:t>
            </w:r>
          </w:p>
          <w:p w:rsidR="005E1D70" w:rsidRPr="00A10D14" w:rsidRDefault="005E1D70" w:rsidP="00EB6D03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 xml:space="preserve">□ </w:t>
            </w:r>
            <w:r w:rsidR="00EB6D03">
              <w:rPr>
                <w:rFonts w:ascii="Times New Roman" w:hAnsi="Times New Roman" w:cs="Times New Roman"/>
              </w:rPr>
              <w:t>Наличие ресурсов</w:t>
            </w:r>
            <w:bookmarkStart w:id="0" w:name="_GoBack"/>
            <w:bookmarkEnd w:id="0"/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A10D14" w:rsidRDefault="005E1D70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 xml:space="preserve">□ </w:t>
            </w:r>
            <w:r w:rsidRPr="00A10D14">
              <w:rPr>
                <w:rFonts w:ascii="Times New Roman" w:hAnsi="Times New Roman" w:cs="Times New Roman"/>
              </w:rPr>
              <w:t>Принять</w:t>
            </w:r>
          </w:p>
          <w:p w:rsidR="005E1D70" w:rsidRPr="00A10D14" w:rsidRDefault="005E1D70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D70" w:rsidRPr="00A10D14" w:rsidRDefault="005E1D70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 xml:space="preserve">□ </w:t>
            </w:r>
            <w:r w:rsidRPr="00A10D14">
              <w:rPr>
                <w:rFonts w:ascii="Times New Roman" w:hAnsi="Times New Roman" w:cs="Times New Roman"/>
              </w:rPr>
              <w:t>Не принять</w:t>
            </w:r>
          </w:p>
        </w:tc>
      </w:tr>
      <w:tr w:rsidR="00E75E94" w:rsidRPr="00A10D14" w:rsidTr="00A1439A">
        <w:trPr>
          <w:trHeight w:val="20"/>
          <w:jc w:val="center"/>
        </w:trPr>
        <w:tc>
          <w:tcPr>
            <w:tcW w:w="27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E1D70" w:rsidRPr="00A10D14" w:rsidRDefault="005E1D70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5E1D70" w:rsidRPr="00A10D14" w:rsidRDefault="005E1D70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13B" w:rsidRPr="00A10D14" w:rsidTr="00A1439A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</w:tcPr>
          <w:tbl>
            <w:tblPr>
              <w:tblW w:w="10129" w:type="dxa"/>
              <w:jc w:val="center"/>
              <w:tblLook w:val="01E0" w:firstRow="1" w:lastRow="1" w:firstColumn="1" w:lastColumn="1" w:noHBand="0" w:noVBand="0"/>
            </w:tblPr>
            <w:tblGrid>
              <w:gridCol w:w="4603"/>
              <w:gridCol w:w="257"/>
              <w:gridCol w:w="2127"/>
              <w:gridCol w:w="257"/>
              <w:gridCol w:w="2885"/>
            </w:tblGrid>
            <w:tr w:rsidR="006B313B" w:rsidRPr="00A10D14" w:rsidTr="006B313B">
              <w:trPr>
                <w:trHeight w:val="20"/>
                <w:jc w:val="center"/>
              </w:trPr>
              <w:tc>
                <w:tcPr>
                  <w:tcW w:w="2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E1"/>
                </w:tcPr>
                <w:p w:rsidR="006B313B" w:rsidRPr="00A10D14" w:rsidRDefault="006B313B" w:rsidP="00E75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13B" w:rsidRPr="00A10D14" w:rsidRDefault="006B313B" w:rsidP="00E75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E1"/>
                </w:tcPr>
                <w:p w:rsidR="006B313B" w:rsidRPr="00A10D14" w:rsidRDefault="006B313B" w:rsidP="00E75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13B" w:rsidRPr="00A10D14" w:rsidRDefault="006B313B" w:rsidP="00E75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E1"/>
                </w:tcPr>
                <w:p w:rsidR="006B313B" w:rsidRPr="00A10D14" w:rsidRDefault="006B313B" w:rsidP="00E75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6B313B" w:rsidRPr="00A10D14" w:rsidTr="006B313B">
              <w:trPr>
                <w:trHeight w:val="20"/>
                <w:jc w:val="center"/>
              </w:trPr>
              <w:tc>
                <w:tcPr>
                  <w:tcW w:w="2272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6B313B" w:rsidRPr="00E75E94" w:rsidRDefault="006B313B" w:rsidP="00E75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75E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. И. О.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:rsidR="006B313B" w:rsidRPr="00E75E94" w:rsidRDefault="006B313B" w:rsidP="00E75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</w:tcPr>
                <w:p w:rsidR="006B313B" w:rsidRPr="00E75E94" w:rsidRDefault="006B313B" w:rsidP="00E75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75E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:rsidR="006B313B" w:rsidRPr="00E75E94" w:rsidRDefault="006B313B" w:rsidP="00E75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pct"/>
                  <w:shd w:val="clear" w:color="auto" w:fill="auto"/>
                </w:tcPr>
                <w:p w:rsidR="006B313B" w:rsidRPr="00E75E94" w:rsidRDefault="006B313B" w:rsidP="00E75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75E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</w:tbl>
          <w:p w:rsidR="006B313B" w:rsidRPr="00A10D14" w:rsidRDefault="006B313B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94" w:rsidRPr="00A10D14" w:rsidTr="00A1439A">
        <w:trPr>
          <w:trHeight w:val="20"/>
          <w:jc w:val="center"/>
        </w:trPr>
        <w:tc>
          <w:tcPr>
            <w:tcW w:w="3137" w:type="pct"/>
            <w:gridSpan w:val="3"/>
            <w:shd w:val="clear" w:color="auto" w:fill="auto"/>
          </w:tcPr>
          <w:p w:rsidR="008253EF" w:rsidRPr="00A10D14" w:rsidRDefault="008253EF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ngdings-Regular" w:hAnsi="Times New Roman" w:cs="Times New Roman"/>
                <w:b/>
              </w:rPr>
            </w:pPr>
          </w:p>
        </w:tc>
        <w:tc>
          <w:tcPr>
            <w:tcW w:w="186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3EF" w:rsidRPr="00A10D14" w:rsidRDefault="008253EF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94" w:rsidRPr="00A10D14" w:rsidTr="00A1439A">
        <w:trPr>
          <w:trHeight w:val="20"/>
          <w:jc w:val="center"/>
        </w:trPr>
        <w:tc>
          <w:tcPr>
            <w:tcW w:w="313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8" w:rsidRPr="00A10D14" w:rsidRDefault="002D2D36" w:rsidP="00E7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b/>
              </w:rPr>
            </w:pPr>
            <w:r w:rsidRPr="00A10D14">
              <w:rPr>
                <w:rFonts w:ascii="Times New Roman" w:eastAsia="Wingdings-Regular" w:hAnsi="Times New Roman" w:cs="Times New Roman"/>
                <w:b/>
              </w:rPr>
              <w:t>Срок оказания услуги: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8" w:rsidRPr="00A10D14" w:rsidRDefault="00864F18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3EF" w:rsidRPr="00A10D14" w:rsidTr="00A1439A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3EF" w:rsidRPr="00A10D14" w:rsidRDefault="008253EF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3EF" w:rsidRPr="00A10D14" w:rsidTr="00A1439A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3EF" w:rsidRPr="00A10D14" w:rsidRDefault="008253EF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0D14">
              <w:rPr>
                <w:rFonts w:ascii="Times New Roman" w:eastAsia="Wingdings-Regular" w:hAnsi="Times New Roman" w:cs="Times New Roman"/>
                <w:b/>
              </w:rPr>
              <w:t>Отписана</w:t>
            </w:r>
          </w:p>
        </w:tc>
      </w:tr>
      <w:tr w:rsidR="00E75E94" w:rsidRPr="00A10D14" w:rsidTr="00A1439A">
        <w:trPr>
          <w:gridAfter w:val="1"/>
          <w:wAfter w:w="35" w:type="pct"/>
          <w:trHeight w:val="20"/>
          <w:jc w:val="center"/>
        </w:trPr>
        <w:tc>
          <w:tcPr>
            <w:tcW w:w="9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5D" w:rsidRPr="00A10D14" w:rsidRDefault="00683F5D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0D14">
              <w:rPr>
                <w:rFonts w:ascii="Times New Roman" w:hAnsi="Times New Roman" w:cs="Times New Roman"/>
              </w:rPr>
              <w:t>ФИО специалиста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683F5D" w:rsidRPr="00A10D14" w:rsidRDefault="00683F5D" w:rsidP="00E75E94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E6F09" w:rsidRPr="00A10D14" w:rsidRDefault="00FE6F09" w:rsidP="00E75E94">
      <w:pPr>
        <w:spacing w:after="0" w:line="240" w:lineRule="auto"/>
        <w:rPr>
          <w:rFonts w:ascii="Times New Roman" w:hAnsi="Times New Roman" w:cs="Times New Roman"/>
        </w:rPr>
      </w:pPr>
    </w:p>
    <w:sectPr w:rsidR="00FE6F09" w:rsidRPr="00A10D14" w:rsidSect="00E75E94">
      <w:type w:val="continuous"/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8A" w:rsidRDefault="007D638A" w:rsidP="00C45322">
      <w:pPr>
        <w:spacing w:after="0" w:line="240" w:lineRule="auto"/>
      </w:pPr>
      <w:r>
        <w:separator/>
      </w:r>
    </w:p>
  </w:endnote>
  <w:endnote w:type="continuationSeparator" w:id="0">
    <w:p w:rsidR="007D638A" w:rsidRDefault="007D638A" w:rsidP="00C4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-Regular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8A" w:rsidRDefault="007D638A" w:rsidP="00C45322">
      <w:pPr>
        <w:spacing w:after="0" w:line="240" w:lineRule="auto"/>
      </w:pPr>
      <w:r>
        <w:separator/>
      </w:r>
    </w:p>
  </w:footnote>
  <w:footnote w:type="continuationSeparator" w:id="0">
    <w:p w:rsidR="007D638A" w:rsidRDefault="007D638A" w:rsidP="00C4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Look w:val="04A0" w:firstRow="1" w:lastRow="0" w:firstColumn="1" w:lastColumn="0" w:noHBand="0" w:noVBand="1"/>
    </w:tblPr>
    <w:tblGrid>
      <w:gridCol w:w="2840"/>
      <w:gridCol w:w="2638"/>
      <w:gridCol w:w="2334"/>
      <w:gridCol w:w="2325"/>
    </w:tblGrid>
    <w:tr w:rsidR="004A3BC4" w:rsidRPr="004A3BC4" w:rsidTr="00502C41">
      <w:trPr>
        <w:cantSplit/>
        <w:trHeight w:val="20"/>
        <w:jc w:val="center"/>
      </w:trPr>
      <w:tc>
        <w:tcPr>
          <w:tcW w:w="140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452DE" w:rsidRPr="004452DE" w:rsidRDefault="004452DE" w:rsidP="004452DE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</w:pPr>
          <w:r w:rsidRPr="004452DE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ООО «СанГиК»</w:t>
          </w:r>
        </w:p>
        <w:p w:rsidR="004A3BC4" w:rsidRPr="004A3BC4" w:rsidRDefault="004452DE" w:rsidP="004452DE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 w:rsidRPr="004452DE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Орган инспекции</w:t>
          </w:r>
        </w:p>
      </w:tc>
      <w:tc>
        <w:tcPr>
          <w:tcW w:w="130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</w:pP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Документированная процедура</w:t>
          </w:r>
        </w:p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«Процедура инспекции»</w:t>
          </w:r>
        </w:p>
      </w:tc>
      <w:tc>
        <w:tcPr>
          <w:tcW w:w="11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</w:pP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Заявление на проведение работ по оценке соответствия</w:t>
          </w:r>
        </w:p>
      </w:tc>
      <w:tc>
        <w:tcPr>
          <w:tcW w:w="11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</w:pP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Третья</w:t>
          </w: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 xml:space="preserve"> редакция</w:t>
          </w:r>
        </w:p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 xml:space="preserve">Дата актуализации: </w:t>
          </w:r>
          <w:r w:rsidR="004452DE" w:rsidRPr="004452DE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14.09.2020</w:t>
          </w: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г.</w:t>
          </w:r>
        </w:p>
      </w:tc>
    </w:tr>
    <w:tr w:rsidR="004A3BC4" w:rsidRPr="004A3BC4" w:rsidTr="00502C41">
      <w:trPr>
        <w:cantSplit/>
        <w:trHeight w:val="2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11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452DE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Ф1.ДП 2.3</w:t>
          </w:r>
        </w:p>
      </w:tc>
      <w:tc>
        <w:tcPr>
          <w:tcW w:w="11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</w:pP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 xml:space="preserve">Лист </w: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begin"/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instrText xml:space="preserve"> PAGE </w:instrTex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separate"/>
          </w:r>
          <w:r w:rsidR="00B3153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zh-CN"/>
            </w:rPr>
            <w:t>1</w: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end"/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 </w:t>
          </w: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 xml:space="preserve">из </w: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begin"/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instrText xml:space="preserve"> NUMPAGES </w:instrTex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separate"/>
          </w:r>
          <w:r w:rsidR="00B3153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zh-CN"/>
            </w:rPr>
            <w:t>1</w: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end"/>
          </w:r>
        </w:p>
      </w:tc>
    </w:tr>
  </w:tbl>
  <w:p w:rsidR="004A3BC4" w:rsidRDefault="004A3B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9DB"/>
    <w:rsid w:val="00025E02"/>
    <w:rsid w:val="00035090"/>
    <w:rsid w:val="00047877"/>
    <w:rsid w:val="00050B5F"/>
    <w:rsid w:val="00061AE1"/>
    <w:rsid w:val="00092EC9"/>
    <w:rsid w:val="000D51F3"/>
    <w:rsid w:val="000F0DE7"/>
    <w:rsid w:val="00137D3F"/>
    <w:rsid w:val="00153BA9"/>
    <w:rsid w:val="001D44FA"/>
    <w:rsid w:val="001F30FA"/>
    <w:rsid w:val="001F41C7"/>
    <w:rsid w:val="002039EC"/>
    <w:rsid w:val="00287169"/>
    <w:rsid w:val="002B32DC"/>
    <w:rsid w:val="002C14EE"/>
    <w:rsid w:val="002D2D36"/>
    <w:rsid w:val="003A2DE0"/>
    <w:rsid w:val="003B12BB"/>
    <w:rsid w:val="00441461"/>
    <w:rsid w:val="004452DE"/>
    <w:rsid w:val="00471FFC"/>
    <w:rsid w:val="00477241"/>
    <w:rsid w:val="004864E0"/>
    <w:rsid w:val="004A3BC4"/>
    <w:rsid w:val="004A4553"/>
    <w:rsid w:val="004C7C89"/>
    <w:rsid w:val="00512ADB"/>
    <w:rsid w:val="005243BC"/>
    <w:rsid w:val="00563497"/>
    <w:rsid w:val="005702EE"/>
    <w:rsid w:val="005D5B30"/>
    <w:rsid w:val="005E1D70"/>
    <w:rsid w:val="00623216"/>
    <w:rsid w:val="00650ACB"/>
    <w:rsid w:val="006520D9"/>
    <w:rsid w:val="00683F5D"/>
    <w:rsid w:val="00697450"/>
    <w:rsid w:val="006B313B"/>
    <w:rsid w:val="00722FA9"/>
    <w:rsid w:val="00723BF9"/>
    <w:rsid w:val="00737FE2"/>
    <w:rsid w:val="00753E8F"/>
    <w:rsid w:val="00765659"/>
    <w:rsid w:val="007A4FF2"/>
    <w:rsid w:val="007A64A6"/>
    <w:rsid w:val="007D638A"/>
    <w:rsid w:val="007E4EED"/>
    <w:rsid w:val="008253EF"/>
    <w:rsid w:val="00864F18"/>
    <w:rsid w:val="00865908"/>
    <w:rsid w:val="008762E4"/>
    <w:rsid w:val="00880DEE"/>
    <w:rsid w:val="008C2FF2"/>
    <w:rsid w:val="008D7BE9"/>
    <w:rsid w:val="0090157F"/>
    <w:rsid w:val="00917BB2"/>
    <w:rsid w:val="009323DB"/>
    <w:rsid w:val="009524F0"/>
    <w:rsid w:val="009E201D"/>
    <w:rsid w:val="009E3A01"/>
    <w:rsid w:val="009F4CCE"/>
    <w:rsid w:val="00A10D14"/>
    <w:rsid w:val="00A12A55"/>
    <w:rsid w:val="00A1439A"/>
    <w:rsid w:val="00A7363E"/>
    <w:rsid w:val="00A9786C"/>
    <w:rsid w:val="00AA2026"/>
    <w:rsid w:val="00AB13DB"/>
    <w:rsid w:val="00B23AFF"/>
    <w:rsid w:val="00B31536"/>
    <w:rsid w:val="00BC5EE6"/>
    <w:rsid w:val="00BD5B88"/>
    <w:rsid w:val="00BF1645"/>
    <w:rsid w:val="00C07110"/>
    <w:rsid w:val="00C22856"/>
    <w:rsid w:val="00C44D22"/>
    <w:rsid w:val="00C45322"/>
    <w:rsid w:val="00C50DB0"/>
    <w:rsid w:val="00C529DB"/>
    <w:rsid w:val="00C67D61"/>
    <w:rsid w:val="00C72E5E"/>
    <w:rsid w:val="00C831B4"/>
    <w:rsid w:val="00CB312A"/>
    <w:rsid w:val="00CD1277"/>
    <w:rsid w:val="00CD326A"/>
    <w:rsid w:val="00CD4236"/>
    <w:rsid w:val="00D20DB3"/>
    <w:rsid w:val="00DB62D8"/>
    <w:rsid w:val="00DF7C97"/>
    <w:rsid w:val="00E07B7D"/>
    <w:rsid w:val="00E15D41"/>
    <w:rsid w:val="00E26138"/>
    <w:rsid w:val="00E418D2"/>
    <w:rsid w:val="00E43B24"/>
    <w:rsid w:val="00E755D3"/>
    <w:rsid w:val="00E75E94"/>
    <w:rsid w:val="00EB6D03"/>
    <w:rsid w:val="00EE6D76"/>
    <w:rsid w:val="00F063F2"/>
    <w:rsid w:val="00F15BAC"/>
    <w:rsid w:val="00F279ED"/>
    <w:rsid w:val="00F3065A"/>
    <w:rsid w:val="00F712D8"/>
    <w:rsid w:val="00F72B5F"/>
    <w:rsid w:val="00F77D30"/>
    <w:rsid w:val="00FA17F1"/>
    <w:rsid w:val="00FC4078"/>
    <w:rsid w:val="00FE6F09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F2DC2"/>
  <w15:docId w15:val="{0F345431-974F-465E-B927-59187F60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322"/>
  </w:style>
  <w:style w:type="paragraph" w:styleId="a7">
    <w:name w:val="footer"/>
    <w:basedOn w:val="a"/>
    <w:link w:val="a8"/>
    <w:uiPriority w:val="99"/>
    <w:unhideWhenUsed/>
    <w:rsid w:val="00C4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322"/>
  </w:style>
  <w:style w:type="paragraph" w:customStyle="1" w:styleId="21">
    <w:name w:val="Основной текст 21"/>
    <w:basedOn w:val="a"/>
    <w:rsid w:val="00F063F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name w:val="Знак"/>
    <w:basedOn w:val="a"/>
    <w:rsid w:val="00F063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4A3B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4A3B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4A3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4A3B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3BC4"/>
    <w:rPr>
      <w:sz w:val="16"/>
      <w:szCs w:val="16"/>
    </w:rPr>
  </w:style>
  <w:style w:type="paragraph" w:customStyle="1" w:styleId="ConsPlusNonformat">
    <w:name w:val="ConsPlusNonformat"/>
    <w:uiPriority w:val="99"/>
    <w:rsid w:val="00A12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8DAB-735B-4394-9C4F-255577BB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ep</dc:creator>
  <cp:keywords/>
  <dc:description/>
  <cp:lastModifiedBy>Пользователь Windows</cp:lastModifiedBy>
  <cp:revision>32</cp:revision>
  <cp:lastPrinted>2018-08-18T07:13:00Z</cp:lastPrinted>
  <dcterms:created xsi:type="dcterms:W3CDTF">2018-08-18T05:17:00Z</dcterms:created>
  <dcterms:modified xsi:type="dcterms:W3CDTF">2020-09-15T08:48:00Z</dcterms:modified>
</cp:coreProperties>
</file>